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A5" w:rsidRPr="006B46A9" w:rsidRDefault="001317A5" w:rsidP="001317A5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1317A5" w:rsidRPr="006B46A9" w:rsidTr="00C02966">
        <w:trPr>
          <w:trHeight w:val="472"/>
        </w:trPr>
        <w:tc>
          <w:tcPr>
            <w:tcW w:w="2376" w:type="dxa"/>
            <w:vMerge w:val="restart"/>
            <w:tcBorders>
              <w:top w:val="nil"/>
              <w:bottom w:val="nil"/>
              <w:right w:val="nil"/>
            </w:tcBorders>
          </w:tcPr>
          <w:p w:rsidR="001317A5" w:rsidRPr="006B46A9" w:rsidRDefault="00E10DAC" w:rsidP="001317A5">
            <w:pPr>
              <w:widowControl w:val="0"/>
              <w:tabs>
                <w:tab w:val="left" w:pos="2266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92B77B2" wp14:editId="339B9419">
                  <wp:extent cx="1260000" cy="1198808"/>
                  <wp:effectExtent l="0" t="0" r="0" b="190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9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left w:val="nil"/>
            </w:tcBorders>
            <w:shd w:val="clear" w:color="auto" w:fill="auto"/>
            <w:vAlign w:val="center"/>
          </w:tcPr>
          <w:p w:rsidR="001317A5" w:rsidRPr="006B46A9" w:rsidRDefault="001317A5" w:rsidP="00DF127E">
            <w:pPr>
              <w:widowControl w:val="0"/>
              <w:tabs>
                <w:tab w:val="left" w:pos="2266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</w:pPr>
            <w:r w:rsidRPr="006B46A9">
              <w:rPr>
                <w:rFonts w:ascii="Arial" w:eastAsia="Times New Roman" w:hAnsi="Arial" w:cs="Arial"/>
                <w:sz w:val="20"/>
                <w:szCs w:val="20"/>
              </w:rPr>
              <w:t>Naam deelneme</w:t>
            </w:r>
            <w:r w:rsidRPr="006B46A9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F127E">
              <w:rPr>
                <w:rFonts w:ascii="Arial" w:eastAsia="Times New Roman" w:hAnsi="Arial" w:cs="Arial"/>
                <w:sz w:val="20"/>
                <w:szCs w:val="20"/>
              </w:rPr>
              <w:t xml:space="preserve">rob ten </w:t>
            </w:r>
            <w:proofErr w:type="spellStart"/>
            <w:r w:rsidR="00DF127E">
              <w:rPr>
                <w:rFonts w:ascii="Arial" w:eastAsia="Times New Roman" w:hAnsi="Arial" w:cs="Arial"/>
                <w:sz w:val="20"/>
                <w:szCs w:val="20"/>
              </w:rPr>
              <w:t>tije</w:t>
            </w:r>
            <w:proofErr w:type="spellEnd"/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317A5" w:rsidRPr="006B46A9" w:rsidTr="00C02966">
        <w:trPr>
          <w:trHeight w:val="472"/>
        </w:trPr>
        <w:tc>
          <w:tcPr>
            <w:tcW w:w="2376" w:type="dxa"/>
            <w:vMerge/>
            <w:tcBorders>
              <w:bottom w:val="nil"/>
              <w:right w:val="nil"/>
            </w:tcBorders>
          </w:tcPr>
          <w:p w:rsidR="001317A5" w:rsidRPr="006B46A9" w:rsidRDefault="001317A5" w:rsidP="001317A5">
            <w:pPr>
              <w:widowControl w:val="0"/>
              <w:tabs>
                <w:tab w:val="left" w:pos="2268"/>
                <w:tab w:val="left" w:pos="5103"/>
              </w:tabs>
              <w:spacing w:before="28" w:after="0" w:line="240" w:lineRule="auto"/>
              <w:ind w:right="6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912" w:type="dxa"/>
            <w:tcBorders>
              <w:left w:val="nil"/>
            </w:tcBorders>
            <w:shd w:val="clear" w:color="auto" w:fill="auto"/>
            <w:vAlign w:val="center"/>
          </w:tcPr>
          <w:p w:rsidR="001317A5" w:rsidRPr="006B46A9" w:rsidRDefault="001317A5" w:rsidP="00DF127E">
            <w:pPr>
              <w:widowControl w:val="0"/>
              <w:tabs>
                <w:tab w:val="left" w:pos="2268"/>
                <w:tab w:val="left" w:pos="5103"/>
              </w:tabs>
              <w:spacing w:before="28" w:after="0" w:line="240" w:lineRule="auto"/>
              <w:ind w:right="6"/>
              <w:rPr>
                <w:rFonts w:ascii="Arial" w:eastAsia="Times New Roman" w:hAnsi="Arial" w:cs="Arial"/>
                <w:sz w:val="20"/>
                <w:szCs w:val="20"/>
              </w:rPr>
            </w:pPr>
            <w:r w:rsidRPr="006B46A9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G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>eplande d</w:t>
            </w:r>
            <w:r w:rsidRPr="006B46A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 xml:space="preserve">tum: 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F127E">
              <w:rPr>
                <w:rFonts w:ascii="Arial" w:eastAsia="Times New Roman" w:hAnsi="Arial" w:cs="Arial"/>
                <w:sz w:val="20"/>
                <w:szCs w:val="20"/>
              </w:rPr>
              <w:t>27-1-2017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ab/>
              <w:t>d</w:t>
            </w:r>
            <w:r w:rsidRPr="006B46A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>tum a</w:t>
            </w:r>
            <w:r w:rsidRPr="006B46A9">
              <w:rPr>
                <w:rFonts w:ascii="Arial" w:eastAsia="Times New Roman" w:hAnsi="Arial" w:cs="Arial"/>
                <w:spacing w:val="6"/>
                <w:sz w:val="20"/>
                <w:szCs w:val="20"/>
              </w:rPr>
              <w:t>f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DF127E" w:rsidRPr="00DF127E">
              <w:rPr>
                <w:rFonts w:ascii="Arial" w:eastAsia="Times New Roman" w:hAnsi="Arial" w:cs="Arial"/>
                <w:sz w:val="20"/>
                <w:szCs w:val="20"/>
              </w:rPr>
              <w:t>27-1-2017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317A5" w:rsidRPr="006B46A9" w:rsidTr="00C02966">
        <w:trPr>
          <w:trHeight w:val="472"/>
        </w:trPr>
        <w:tc>
          <w:tcPr>
            <w:tcW w:w="2376" w:type="dxa"/>
            <w:vMerge/>
            <w:tcBorders>
              <w:bottom w:val="nil"/>
              <w:right w:val="nil"/>
            </w:tcBorders>
          </w:tcPr>
          <w:p w:rsidR="001317A5" w:rsidRPr="006B46A9" w:rsidRDefault="001317A5" w:rsidP="001317A5">
            <w:pPr>
              <w:widowControl w:val="0"/>
              <w:tabs>
                <w:tab w:val="left" w:pos="2283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12" w:type="dxa"/>
            <w:tcBorders>
              <w:left w:val="nil"/>
            </w:tcBorders>
            <w:shd w:val="clear" w:color="auto" w:fill="auto"/>
            <w:vAlign w:val="center"/>
          </w:tcPr>
          <w:p w:rsidR="001317A5" w:rsidRPr="006B46A9" w:rsidRDefault="001317A5" w:rsidP="001317A5">
            <w:pPr>
              <w:widowControl w:val="0"/>
              <w:tabs>
                <w:tab w:val="left" w:pos="2283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</w:pPr>
            <w:r w:rsidRPr="006B46A9">
              <w:rPr>
                <w:rFonts w:ascii="Arial" w:eastAsia="Times New Roman" w:hAnsi="Arial" w:cs="Arial"/>
                <w:sz w:val="20"/>
                <w:szCs w:val="20"/>
              </w:rPr>
              <w:t>Naam p</w:t>
            </w:r>
            <w:r w:rsidRPr="006B46A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>aktijkopleide</w:t>
            </w:r>
            <w:r w:rsidRPr="006B46A9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317A5" w:rsidRPr="006B46A9" w:rsidTr="00C02966">
        <w:trPr>
          <w:trHeight w:val="472"/>
        </w:trPr>
        <w:tc>
          <w:tcPr>
            <w:tcW w:w="2376" w:type="dxa"/>
            <w:vMerge/>
            <w:tcBorders>
              <w:bottom w:val="nil"/>
              <w:right w:val="nil"/>
            </w:tcBorders>
          </w:tcPr>
          <w:p w:rsidR="001317A5" w:rsidRPr="006B46A9" w:rsidRDefault="001317A5" w:rsidP="001317A5">
            <w:pPr>
              <w:widowControl w:val="0"/>
              <w:tabs>
                <w:tab w:val="left" w:pos="2271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12" w:type="dxa"/>
            <w:tcBorders>
              <w:left w:val="nil"/>
            </w:tcBorders>
            <w:shd w:val="clear" w:color="auto" w:fill="auto"/>
            <w:vAlign w:val="center"/>
          </w:tcPr>
          <w:p w:rsidR="001317A5" w:rsidRPr="006B46A9" w:rsidRDefault="001317A5" w:rsidP="001317A5">
            <w:pPr>
              <w:widowControl w:val="0"/>
              <w:tabs>
                <w:tab w:val="left" w:pos="2271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</w:pPr>
            <w:r w:rsidRPr="006B46A9">
              <w:rPr>
                <w:rFonts w:ascii="Arial" w:eastAsia="Times New Roman" w:hAnsi="Arial" w:cs="Arial"/>
                <w:sz w:val="20"/>
                <w:szCs w:val="20"/>
              </w:rPr>
              <w:t>Naam do</w:t>
            </w:r>
            <w:r w:rsidRPr="006B46A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6B46A9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 xml:space="preserve">t: 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243DBB" w:rsidRPr="006B46A9" w:rsidRDefault="00243DBB" w:rsidP="001317A5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after="0" w:line="240" w:lineRule="auto"/>
        <w:rPr>
          <w:rFonts w:ascii="Arial" w:hAnsi="Arial" w:cs="Arial"/>
        </w:rPr>
      </w:pPr>
    </w:p>
    <w:p w:rsidR="008701AC" w:rsidRPr="006B46A9" w:rsidRDefault="00C9212D" w:rsidP="001317A5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46A9">
        <w:rPr>
          <w:rFonts w:ascii="Arial" w:hAnsi="Arial" w:cs="Arial"/>
          <w:noProof/>
          <w:color w:val="005288"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28D51E7" wp14:editId="328C0E6B">
                <wp:simplePos x="0" y="0"/>
                <wp:positionH relativeFrom="column">
                  <wp:posOffset>-360045</wp:posOffset>
                </wp:positionH>
                <wp:positionV relativeFrom="page">
                  <wp:posOffset>342265</wp:posOffset>
                </wp:positionV>
                <wp:extent cx="6375600" cy="558000"/>
                <wp:effectExtent l="0" t="0" r="6350" b="0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0" cy="558000"/>
                        </a:xfrm>
                        <a:prstGeom prst="roundRect">
                          <a:avLst/>
                        </a:prstGeom>
                        <a:solidFill>
                          <a:srgbClr val="0052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966" w:rsidRPr="00C9212D" w:rsidRDefault="00C02966" w:rsidP="00C9212D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9212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eoordelingslijst</w:t>
                            </w:r>
                          </w:p>
                          <w:p w:rsidR="00C02966" w:rsidRPr="00C9212D" w:rsidRDefault="00C02966" w:rsidP="00C9212D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DO1 </w:t>
                            </w:r>
                            <w:r w:rsidR="00E10DAC" w:rsidRPr="00E10D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cesafwijkingen constateren en verhel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D51E7" id="Afgeronde rechthoek 9" o:spid="_x0000_s1026" style="position:absolute;margin-left:-28.35pt;margin-top:26.95pt;width:502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" fillcolor="#005288" stroked="f" strokeweight="2pt">
                <v:textbox inset=",1mm,,1mm">
                  <w:txbxContent>
                    <w:p w:rsidR="00C02966" w:rsidRPr="00C9212D" w:rsidRDefault="00C02966" w:rsidP="00C9212D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C9212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eoordelingslijst</w:t>
                      </w:r>
                    </w:p>
                    <w:p w:rsidR="00C02966" w:rsidRPr="00C9212D" w:rsidRDefault="00C02966" w:rsidP="00C9212D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DO1 </w:t>
                      </w:r>
                      <w:r w:rsidR="00E10DAC" w:rsidRPr="00E10D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cesafwijkingen constateren en verhelpen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8701AC" w:rsidRPr="006B46A9">
        <w:rPr>
          <w:rFonts w:ascii="Arial" w:eastAsia="Times New Roman" w:hAnsi="Arial" w:cs="Arial"/>
          <w:color w:val="005288"/>
          <w:spacing w:val="1"/>
          <w:sz w:val="20"/>
          <w:szCs w:val="20"/>
        </w:rPr>
        <w:t>D</w:t>
      </w:r>
      <w:r w:rsidR="008701AC" w:rsidRPr="006B46A9">
        <w:rPr>
          <w:rFonts w:ascii="Arial" w:eastAsia="Times New Roman" w:hAnsi="Arial" w:cs="Arial"/>
          <w:color w:val="005288"/>
          <w:sz w:val="20"/>
          <w:szCs w:val="20"/>
        </w:rPr>
        <w:t>e p</w:t>
      </w:r>
      <w:r w:rsidR="008701AC" w:rsidRPr="006B46A9">
        <w:rPr>
          <w:rFonts w:ascii="Arial" w:eastAsia="Times New Roman" w:hAnsi="Arial" w:cs="Arial"/>
          <w:color w:val="005288"/>
          <w:spacing w:val="-1"/>
          <w:sz w:val="20"/>
          <w:szCs w:val="20"/>
        </w:rPr>
        <w:t>r</w:t>
      </w:r>
      <w:r w:rsidR="008701AC" w:rsidRPr="006B46A9">
        <w:rPr>
          <w:rFonts w:ascii="Arial" w:eastAsia="Times New Roman" w:hAnsi="Arial" w:cs="Arial"/>
          <w:color w:val="005288"/>
          <w:sz w:val="20"/>
          <w:szCs w:val="20"/>
        </w:rPr>
        <w:t>aktijkopleider en deelnemer beoo</w:t>
      </w:r>
      <w:r w:rsidR="008701AC" w:rsidRPr="006B46A9">
        <w:rPr>
          <w:rFonts w:ascii="Arial" w:eastAsia="Times New Roman" w:hAnsi="Arial" w:cs="Arial"/>
          <w:color w:val="005288"/>
          <w:spacing w:val="-2"/>
          <w:sz w:val="20"/>
          <w:szCs w:val="20"/>
        </w:rPr>
        <w:t>r</w:t>
      </w:r>
      <w:r w:rsidR="008701AC" w:rsidRPr="006B46A9">
        <w:rPr>
          <w:rFonts w:ascii="Arial" w:eastAsia="Times New Roman" w:hAnsi="Arial" w:cs="Arial"/>
          <w:color w:val="005288"/>
          <w:sz w:val="20"/>
          <w:szCs w:val="20"/>
        </w:rPr>
        <w:t xml:space="preserve">delen beiden de </w:t>
      </w:r>
      <w:r w:rsidR="008701AC" w:rsidRPr="006B46A9">
        <w:rPr>
          <w:rFonts w:ascii="Arial" w:eastAsia="Times New Roman" w:hAnsi="Arial" w:cs="Arial"/>
          <w:color w:val="005288"/>
          <w:spacing w:val="-1"/>
          <w:sz w:val="20"/>
          <w:szCs w:val="20"/>
        </w:rPr>
        <w:t>c</w:t>
      </w:r>
      <w:r w:rsidR="008701AC" w:rsidRPr="006B46A9">
        <w:rPr>
          <w:rFonts w:ascii="Arial" w:eastAsia="Times New Roman" w:hAnsi="Arial" w:cs="Arial"/>
          <w:color w:val="005288"/>
          <w:sz w:val="20"/>
          <w:szCs w:val="20"/>
        </w:rPr>
        <w:t>ompe</w:t>
      </w:r>
      <w:r w:rsidR="008701AC" w:rsidRPr="006B46A9">
        <w:rPr>
          <w:rFonts w:ascii="Arial" w:eastAsia="Times New Roman" w:hAnsi="Arial" w:cs="Arial"/>
          <w:color w:val="005288"/>
          <w:spacing w:val="-1"/>
          <w:sz w:val="20"/>
          <w:szCs w:val="20"/>
        </w:rPr>
        <w:t>t</w:t>
      </w:r>
      <w:r w:rsidR="008701AC" w:rsidRPr="006B46A9">
        <w:rPr>
          <w:rFonts w:ascii="Arial" w:eastAsia="Times New Roman" w:hAnsi="Arial" w:cs="Arial"/>
          <w:color w:val="005288"/>
          <w:sz w:val="20"/>
          <w:szCs w:val="20"/>
        </w:rPr>
        <w:t>e</w:t>
      </w:r>
      <w:r w:rsidR="008701AC" w:rsidRPr="006B46A9">
        <w:rPr>
          <w:rFonts w:ascii="Arial" w:eastAsia="Times New Roman" w:hAnsi="Arial" w:cs="Arial"/>
          <w:color w:val="005288"/>
          <w:spacing w:val="-1"/>
          <w:sz w:val="20"/>
          <w:szCs w:val="20"/>
        </w:rPr>
        <w:t>n</w:t>
      </w:r>
      <w:r w:rsidR="008701AC" w:rsidRPr="006B46A9">
        <w:rPr>
          <w:rFonts w:ascii="Arial" w:eastAsia="Times New Roman" w:hAnsi="Arial" w:cs="Arial"/>
          <w:color w:val="005288"/>
          <w:sz w:val="20"/>
          <w:szCs w:val="20"/>
        </w:rPr>
        <w:t xml:space="preserve">ties: </w:t>
      </w:r>
    </w:p>
    <w:p w:rsidR="008701AC" w:rsidRPr="006B46A9" w:rsidRDefault="008701AC" w:rsidP="001317A5">
      <w:pPr>
        <w:widowControl w:val="0"/>
        <w:numPr>
          <w:ilvl w:val="0"/>
          <w:numId w:val="1"/>
        </w:num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39" w:after="0" w:line="240" w:lineRule="auto"/>
        <w:ind w:right="425"/>
        <w:rPr>
          <w:rFonts w:ascii="Arial" w:eastAsia="Times New Roman" w:hAnsi="Arial" w:cs="Arial"/>
          <w:spacing w:val="12"/>
          <w:sz w:val="20"/>
          <w:szCs w:val="20"/>
        </w:rPr>
      </w:pPr>
      <w:r w:rsidRPr="006B46A9">
        <w:rPr>
          <w:rFonts w:ascii="Arial" w:eastAsia="Times New Roman" w:hAnsi="Arial" w:cs="Arial"/>
          <w:spacing w:val="12"/>
          <w:sz w:val="20"/>
          <w:szCs w:val="20"/>
        </w:rPr>
        <w:t>Maak gebruik van de beoordelingscriteria om je keuze te bepalen.</w:t>
      </w:r>
    </w:p>
    <w:p w:rsidR="008701AC" w:rsidRPr="006B46A9" w:rsidRDefault="008701AC" w:rsidP="001317A5">
      <w:pPr>
        <w:widowControl w:val="0"/>
        <w:numPr>
          <w:ilvl w:val="0"/>
          <w:numId w:val="1"/>
        </w:num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39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B46A9">
        <w:rPr>
          <w:rFonts w:ascii="Arial" w:eastAsia="Times New Roman" w:hAnsi="Arial" w:cs="Arial"/>
          <w:spacing w:val="-4"/>
          <w:sz w:val="20"/>
          <w:szCs w:val="20"/>
        </w:rPr>
        <w:t>V</w:t>
      </w:r>
      <w:r w:rsidRPr="006B46A9">
        <w:rPr>
          <w:rFonts w:ascii="Arial" w:eastAsia="Times New Roman" w:hAnsi="Arial" w:cs="Arial"/>
          <w:sz w:val="20"/>
          <w:szCs w:val="20"/>
        </w:rPr>
        <w:t>ul een</w:t>
      </w:r>
      <w:r w:rsidRPr="006B46A9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C02966" w:rsidRPr="006B46A9">
        <w:rPr>
          <w:rFonts w:ascii="Arial" w:eastAsia="Times New Roman" w:hAnsi="Arial" w:cs="Arial"/>
          <w:spacing w:val="-7"/>
          <w:sz w:val="20"/>
          <w:szCs w:val="20"/>
        </w:rPr>
        <w:t xml:space="preserve">G (Goed), </w:t>
      </w:r>
      <w:r w:rsidRPr="006B46A9">
        <w:rPr>
          <w:rFonts w:ascii="Arial" w:eastAsia="Times New Roman" w:hAnsi="Arial" w:cs="Arial"/>
          <w:sz w:val="20"/>
          <w:szCs w:val="20"/>
        </w:rPr>
        <w:t xml:space="preserve">V </w:t>
      </w:r>
      <w:r w:rsidRPr="006B46A9">
        <w:rPr>
          <w:rFonts w:ascii="Arial" w:eastAsia="Times New Roman" w:hAnsi="Arial" w:cs="Arial"/>
          <w:spacing w:val="10"/>
          <w:sz w:val="20"/>
          <w:szCs w:val="20"/>
        </w:rPr>
        <w:t>(</w:t>
      </w:r>
      <w:r w:rsidRPr="006B46A9">
        <w:rPr>
          <w:rFonts w:ascii="Arial" w:eastAsia="Times New Roman" w:hAnsi="Arial" w:cs="Arial"/>
          <w:spacing w:val="-7"/>
          <w:sz w:val="20"/>
          <w:szCs w:val="20"/>
        </w:rPr>
        <w:t>V</w:t>
      </w:r>
      <w:r w:rsidRPr="006B46A9">
        <w:rPr>
          <w:rFonts w:ascii="Arial" w:eastAsia="Times New Roman" w:hAnsi="Arial" w:cs="Arial"/>
          <w:sz w:val="20"/>
          <w:szCs w:val="20"/>
        </w:rPr>
        <w:t xml:space="preserve">oldoende) of O </w:t>
      </w:r>
      <w:r w:rsidRPr="006B46A9">
        <w:rPr>
          <w:rFonts w:ascii="Arial" w:eastAsia="Times New Roman" w:hAnsi="Arial" w:cs="Arial"/>
          <w:spacing w:val="-2"/>
          <w:sz w:val="20"/>
          <w:szCs w:val="20"/>
        </w:rPr>
        <w:t>(</w:t>
      </w:r>
      <w:r w:rsidRPr="006B46A9">
        <w:rPr>
          <w:rFonts w:ascii="Arial" w:eastAsia="Times New Roman" w:hAnsi="Arial" w:cs="Arial"/>
          <w:sz w:val="20"/>
          <w:szCs w:val="20"/>
        </w:rPr>
        <w:t>O</w:t>
      </w:r>
      <w:r w:rsidRPr="006B46A9">
        <w:rPr>
          <w:rFonts w:ascii="Arial" w:eastAsia="Times New Roman" w:hAnsi="Arial" w:cs="Arial"/>
          <w:spacing w:val="-3"/>
          <w:sz w:val="20"/>
          <w:szCs w:val="20"/>
        </w:rPr>
        <w:t>n</w:t>
      </w:r>
      <w:r w:rsidRPr="006B46A9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6B46A9">
        <w:rPr>
          <w:rFonts w:ascii="Arial" w:eastAsia="Times New Roman" w:hAnsi="Arial" w:cs="Arial"/>
          <w:sz w:val="20"/>
          <w:szCs w:val="20"/>
        </w:rPr>
        <w:t>oldoende) in.</w:t>
      </w:r>
    </w:p>
    <w:p w:rsidR="008701AC" w:rsidRPr="006B46A9" w:rsidRDefault="008701AC" w:rsidP="001317A5">
      <w:pPr>
        <w:widowControl w:val="0"/>
        <w:numPr>
          <w:ilvl w:val="0"/>
          <w:numId w:val="1"/>
        </w:num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39" w:after="0" w:line="232" w:lineRule="exact"/>
        <w:ind w:right="-20"/>
        <w:rPr>
          <w:rFonts w:ascii="Arial" w:eastAsia="Times New Roman" w:hAnsi="Arial" w:cs="Arial"/>
          <w:sz w:val="20"/>
          <w:szCs w:val="20"/>
        </w:rPr>
      </w:pPr>
      <w:r w:rsidRPr="006B46A9">
        <w:rPr>
          <w:rFonts w:ascii="Arial" w:eastAsia="Times New Roman" w:hAnsi="Arial" w:cs="Arial"/>
          <w:spacing w:val="-4"/>
          <w:sz w:val="20"/>
          <w:szCs w:val="20"/>
        </w:rPr>
        <w:t>V</w:t>
      </w:r>
      <w:r w:rsidRPr="006B46A9">
        <w:rPr>
          <w:rFonts w:ascii="Arial" w:eastAsia="Times New Roman" w:hAnsi="Arial" w:cs="Arial"/>
          <w:sz w:val="20"/>
          <w:szCs w:val="20"/>
        </w:rPr>
        <w:t>ul de lee</w:t>
      </w:r>
      <w:r w:rsidRPr="006B46A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B46A9">
        <w:rPr>
          <w:rFonts w:ascii="Arial" w:eastAsia="Times New Roman" w:hAnsi="Arial" w:cs="Arial"/>
          <w:sz w:val="20"/>
          <w:szCs w:val="20"/>
        </w:rPr>
        <w:t>pu</w:t>
      </w:r>
      <w:r w:rsidRPr="006B46A9">
        <w:rPr>
          <w:rFonts w:ascii="Arial" w:eastAsia="Times New Roman" w:hAnsi="Arial" w:cs="Arial"/>
          <w:spacing w:val="-1"/>
          <w:sz w:val="20"/>
          <w:szCs w:val="20"/>
        </w:rPr>
        <w:t>nt</w:t>
      </w:r>
      <w:r w:rsidRPr="006B46A9">
        <w:rPr>
          <w:rFonts w:ascii="Arial" w:eastAsia="Times New Roman" w:hAnsi="Arial" w:cs="Arial"/>
          <w:sz w:val="20"/>
          <w:szCs w:val="20"/>
        </w:rPr>
        <w:t xml:space="preserve">en (deelnemer), </w:t>
      </w:r>
      <w:r w:rsidRPr="006B46A9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6B46A9">
        <w:rPr>
          <w:rFonts w:ascii="Arial" w:eastAsia="Times New Roman" w:hAnsi="Arial" w:cs="Arial"/>
          <w:sz w:val="20"/>
          <w:szCs w:val="20"/>
        </w:rPr>
        <w:t>e</w:t>
      </w:r>
      <w:r w:rsidRPr="006B46A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B46A9">
        <w:rPr>
          <w:rFonts w:ascii="Arial" w:eastAsia="Times New Roman" w:hAnsi="Arial" w:cs="Arial"/>
          <w:sz w:val="20"/>
          <w:szCs w:val="20"/>
        </w:rPr>
        <w:t>be</w:t>
      </w:r>
      <w:r w:rsidRPr="006B46A9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6B46A9">
        <w:rPr>
          <w:rFonts w:ascii="Arial" w:eastAsia="Times New Roman" w:hAnsi="Arial" w:cs="Arial"/>
          <w:sz w:val="20"/>
          <w:szCs w:val="20"/>
        </w:rPr>
        <w:t>e</w:t>
      </w:r>
      <w:r w:rsidRPr="006B46A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B46A9">
        <w:rPr>
          <w:rFonts w:ascii="Arial" w:eastAsia="Times New Roman" w:hAnsi="Arial" w:cs="Arial"/>
          <w:sz w:val="20"/>
          <w:szCs w:val="20"/>
        </w:rPr>
        <w:t>pu</w:t>
      </w:r>
      <w:r w:rsidRPr="006B46A9">
        <w:rPr>
          <w:rFonts w:ascii="Arial" w:eastAsia="Times New Roman" w:hAnsi="Arial" w:cs="Arial"/>
          <w:spacing w:val="-1"/>
          <w:sz w:val="20"/>
          <w:szCs w:val="20"/>
        </w:rPr>
        <w:t>nt</w:t>
      </w:r>
      <w:r w:rsidRPr="006B46A9">
        <w:rPr>
          <w:rFonts w:ascii="Arial" w:eastAsia="Times New Roman" w:hAnsi="Arial" w:cs="Arial"/>
          <w:sz w:val="20"/>
          <w:szCs w:val="20"/>
        </w:rPr>
        <w:t>en (p</w:t>
      </w:r>
      <w:r w:rsidRPr="006B46A9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6B46A9">
        <w:rPr>
          <w:rFonts w:ascii="Arial" w:eastAsia="Times New Roman" w:hAnsi="Arial" w:cs="Arial"/>
          <w:sz w:val="20"/>
          <w:szCs w:val="20"/>
        </w:rPr>
        <w:t>aktijkopleider) en a</w:t>
      </w:r>
      <w:r w:rsidRPr="006B46A9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6B46A9">
        <w:rPr>
          <w:rFonts w:ascii="Arial" w:eastAsia="Times New Roman" w:hAnsi="Arial" w:cs="Arial"/>
          <w:sz w:val="20"/>
          <w:szCs w:val="20"/>
        </w:rPr>
        <w:t>sp</w:t>
      </w:r>
      <w:r w:rsidRPr="006B46A9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6B46A9">
        <w:rPr>
          <w:rFonts w:ascii="Arial" w:eastAsia="Times New Roman" w:hAnsi="Arial" w:cs="Arial"/>
          <w:sz w:val="20"/>
          <w:szCs w:val="20"/>
        </w:rPr>
        <w:t>aken gezamelijk in.</w:t>
      </w:r>
    </w:p>
    <w:p w:rsidR="008701AC" w:rsidRPr="006B46A9" w:rsidRDefault="008701AC" w:rsidP="001317A5">
      <w:pPr>
        <w:widowControl w:val="0"/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raster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"/>
        <w:gridCol w:w="4814"/>
        <w:gridCol w:w="288"/>
        <w:gridCol w:w="289"/>
        <w:gridCol w:w="289"/>
        <w:gridCol w:w="288"/>
        <w:gridCol w:w="289"/>
        <w:gridCol w:w="289"/>
        <w:gridCol w:w="288"/>
        <w:gridCol w:w="289"/>
        <w:gridCol w:w="289"/>
        <w:gridCol w:w="289"/>
        <w:gridCol w:w="289"/>
        <w:gridCol w:w="289"/>
        <w:gridCol w:w="156"/>
      </w:tblGrid>
      <w:tr w:rsidR="00C02966" w:rsidRPr="006B46A9" w:rsidTr="00C02966">
        <w:trPr>
          <w:trHeight w:hRule="exact" w:val="113"/>
        </w:trPr>
        <w:tc>
          <w:tcPr>
            <w:tcW w:w="8592" w:type="dxa"/>
            <w:gridSpan w:val="15"/>
            <w:tcBorders>
              <w:top w:val="single" w:sz="12" w:space="0" w:color="005288"/>
              <w:left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C02966" w:rsidRPr="006B46A9" w:rsidRDefault="00C02966" w:rsidP="00C02966">
            <w:pPr>
              <w:spacing w:after="0"/>
              <w:rPr>
                <w:rFonts w:ascii="Arial" w:hAnsi="Arial" w:cs="Arial"/>
              </w:rPr>
            </w:pPr>
          </w:p>
        </w:tc>
      </w:tr>
      <w:tr w:rsidR="00C02966" w:rsidRPr="006B46A9" w:rsidTr="00C02966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C02966" w:rsidRPr="006B46A9" w:rsidRDefault="00C02966" w:rsidP="00C029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C02966" w:rsidRPr="006B46A9" w:rsidRDefault="00C02966" w:rsidP="00C029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2" w:type="dxa"/>
            <w:gridSpan w:val="6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sz w:val="20"/>
                <w:szCs w:val="20"/>
              </w:rPr>
              <w:t>Deelnemer</w:t>
            </w:r>
          </w:p>
        </w:tc>
        <w:tc>
          <w:tcPr>
            <w:tcW w:w="1733" w:type="dxa"/>
            <w:gridSpan w:val="6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sz w:val="20"/>
                <w:szCs w:val="20"/>
              </w:rPr>
              <w:t>Praktijkopleider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C02966" w:rsidRPr="006B46A9" w:rsidRDefault="00C02966" w:rsidP="00C02966">
            <w:pPr>
              <w:spacing w:after="0"/>
              <w:rPr>
                <w:rFonts w:ascii="Arial" w:hAnsi="Arial" w:cs="Arial"/>
              </w:rPr>
            </w:pPr>
          </w:p>
        </w:tc>
      </w:tr>
      <w:tr w:rsidR="00C02966" w:rsidRPr="006B46A9" w:rsidTr="00C02966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C02966" w:rsidRPr="006B46A9" w:rsidRDefault="00C02966" w:rsidP="00C029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C02966" w:rsidRPr="006B46A9" w:rsidRDefault="00E10DAC" w:rsidP="00C02966">
            <w:pPr>
              <w:spacing w:after="0"/>
              <w:rPr>
                <w:rFonts w:ascii="Arial" w:hAnsi="Arial" w:cs="Arial"/>
              </w:rPr>
            </w:pP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211F051" wp14:editId="453D3E46">
                  <wp:extent cx="257810" cy="180340"/>
                  <wp:effectExtent l="0" t="0" r="0" b="0"/>
                  <wp:docPr id="14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  <w:t>Samenwerken en overleggen</w:t>
            </w:r>
          </w:p>
        </w:tc>
        <w:tc>
          <w:tcPr>
            <w:tcW w:w="288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8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 w:rsidRPr="006B46A9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9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C02966" w:rsidRPr="006B46A9" w:rsidRDefault="00C02966" w:rsidP="00C0296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C02966" w:rsidRPr="006B46A9" w:rsidRDefault="00C02966" w:rsidP="00C02966">
            <w:pPr>
              <w:spacing w:after="0"/>
              <w:rPr>
                <w:rFonts w:ascii="Arial" w:hAnsi="Arial" w:cs="Arial"/>
              </w:rPr>
            </w:pPr>
          </w:p>
        </w:tc>
      </w:tr>
      <w:tr w:rsidR="00C02966" w:rsidRPr="006B46A9" w:rsidTr="00C02966">
        <w:trPr>
          <w:trHeight w:val="397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C02966" w:rsidRPr="006B46A9" w:rsidRDefault="00C02966" w:rsidP="00C029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13"/>
            <w:tcBorders>
              <w:top w:val="single" w:sz="4" w:space="0" w:color="auto"/>
            </w:tcBorders>
          </w:tcPr>
          <w:p w:rsidR="00E10DAC" w:rsidRPr="006B46A9" w:rsidRDefault="00E10DAC" w:rsidP="00E10DAC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Ik houd me aan regels en gemaakte afspraken.</w:t>
            </w:r>
          </w:p>
          <w:p w:rsidR="00E10DAC" w:rsidRPr="006B46A9" w:rsidRDefault="00E10DAC" w:rsidP="00E10DAC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Ik vraag informatie bij collega’s bij twijfel over het bewaken van het proces.</w:t>
            </w:r>
          </w:p>
          <w:p w:rsidR="00E10DAC" w:rsidRPr="006B46A9" w:rsidRDefault="00E10DAC" w:rsidP="00E10DAC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Als ik tijdens het procesverloop iets niet zeker weet vraag ik het.</w:t>
            </w:r>
          </w:p>
          <w:p w:rsidR="00C02966" w:rsidRPr="006B46A9" w:rsidRDefault="00E10DAC" w:rsidP="00E10DAC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Als ik niet weet of ik iets wel of niet mag doen, overleg ik met een collega.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C02966" w:rsidRPr="006B46A9" w:rsidRDefault="00C02966" w:rsidP="00C02966">
            <w:pPr>
              <w:spacing w:after="0"/>
              <w:rPr>
                <w:rFonts w:ascii="Arial" w:hAnsi="Arial" w:cs="Arial"/>
              </w:rPr>
            </w:pPr>
          </w:p>
        </w:tc>
      </w:tr>
      <w:tr w:rsidR="00C02966" w:rsidRPr="006B46A9" w:rsidTr="00C02966">
        <w:trPr>
          <w:trHeight w:hRule="exact" w:val="113"/>
        </w:trPr>
        <w:tc>
          <w:tcPr>
            <w:tcW w:w="8592" w:type="dxa"/>
            <w:gridSpan w:val="15"/>
            <w:tcBorders>
              <w:left w:val="single" w:sz="12" w:space="0" w:color="005288"/>
              <w:bottom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C02966" w:rsidRPr="006B46A9" w:rsidRDefault="00C02966" w:rsidP="00C02966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2966" w:rsidRPr="006B46A9" w:rsidRDefault="00C02966" w:rsidP="001317A5">
      <w:pPr>
        <w:widowControl w:val="0"/>
        <w:tabs>
          <w:tab w:val="left" w:pos="567"/>
          <w:tab w:val="left" w:pos="1580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28" w:after="0" w:line="360" w:lineRule="auto"/>
        <w:ind w:right="-20"/>
        <w:rPr>
          <w:rFonts w:ascii="Arial" w:eastAsia="Times New Roman" w:hAnsi="Arial" w:cs="Arial"/>
          <w:sz w:val="20"/>
          <w:szCs w:val="20"/>
        </w:rPr>
      </w:pPr>
    </w:p>
    <w:tbl>
      <w:tblPr>
        <w:tblStyle w:val="Tabelraster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"/>
        <w:gridCol w:w="4814"/>
        <w:gridCol w:w="288"/>
        <w:gridCol w:w="289"/>
        <w:gridCol w:w="289"/>
        <w:gridCol w:w="288"/>
        <w:gridCol w:w="289"/>
        <w:gridCol w:w="289"/>
        <w:gridCol w:w="288"/>
        <w:gridCol w:w="289"/>
        <w:gridCol w:w="289"/>
        <w:gridCol w:w="289"/>
        <w:gridCol w:w="289"/>
        <w:gridCol w:w="289"/>
        <w:gridCol w:w="156"/>
      </w:tblGrid>
      <w:tr w:rsidR="00E10DAC" w:rsidRPr="006B46A9" w:rsidTr="003F68E7">
        <w:trPr>
          <w:trHeight w:hRule="exact" w:val="113"/>
        </w:trPr>
        <w:tc>
          <w:tcPr>
            <w:tcW w:w="8592" w:type="dxa"/>
            <w:gridSpan w:val="15"/>
            <w:tcBorders>
              <w:top w:val="single" w:sz="12" w:space="0" w:color="005288"/>
              <w:left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</w:tr>
      <w:tr w:rsidR="00E10DAC" w:rsidRPr="006B46A9" w:rsidTr="003F68E7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2" w:type="dxa"/>
            <w:gridSpan w:val="6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sz w:val="20"/>
                <w:szCs w:val="20"/>
              </w:rPr>
              <w:t>Deelnemer</w:t>
            </w:r>
          </w:p>
        </w:tc>
        <w:tc>
          <w:tcPr>
            <w:tcW w:w="1733" w:type="dxa"/>
            <w:gridSpan w:val="6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sz w:val="20"/>
                <w:szCs w:val="20"/>
              </w:rPr>
              <w:t>Praktijkopleider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</w:tr>
      <w:tr w:rsidR="00E10DAC" w:rsidRPr="006B46A9" w:rsidTr="003F68E7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98ADE04" wp14:editId="3F743072">
                  <wp:extent cx="219075" cy="180340"/>
                  <wp:effectExtent l="0" t="0" r="0" b="0"/>
                  <wp:docPr id="3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  <w:t>Vakdeskundigheid toepassen</w:t>
            </w:r>
          </w:p>
        </w:tc>
        <w:tc>
          <w:tcPr>
            <w:tcW w:w="288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8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 w:rsidRPr="006B46A9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</w:tr>
      <w:tr w:rsidR="00E10DAC" w:rsidRPr="006B46A9" w:rsidTr="003F68E7">
        <w:trPr>
          <w:trHeight w:val="397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13"/>
            <w:tcBorders>
              <w:top w:val="single" w:sz="4" w:space="0" w:color="auto"/>
            </w:tcBorders>
          </w:tcPr>
          <w:p w:rsidR="00E10DAC" w:rsidRPr="006B46A9" w:rsidRDefault="00E10DAC" w:rsidP="003F68E7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Ik let op dat de apparatuur steeds is ingesteld volgens de regels.</w:t>
            </w:r>
          </w:p>
          <w:p w:rsidR="00E10DAC" w:rsidRPr="006B46A9" w:rsidRDefault="00E10DAC" w:rsidP="003F68E7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Ik houd met een checklist bij of de apparatuur goed werkt.</w:t>
            </w:r>
          </w:p>
          <w:p w:rsidR="00E10DAC" w:rsidRPr="006B46A9" w:rsidRDefault="00E10DAC" w:rsidP="003F68E7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Ik zie het als er een storing is.</w:t>
            </w:r>
          </w:p>
          <w:p w:rsidR="00E10DAC" w:rsidRPr="006B46A9" w:rsidRDefault="00E10DAC" w:rsidP="003F68E7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Ik weet wat ik zelf mag oplossen en wanneer ik een collega moet roepen.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</w:tr>
      <w:tr w:rsidR="00E10DAC" w:rsidRPr="006B46A9" w:rsidTr="003F68E7">
        <w:trPr>
          <w:trHeight w:hRule="exact" w:val="113"/>
        </w:trPr>
        <w:tc>
          <w:tcPr>
            <w:tcW w:w="8592" w:type="dxa"/>
            <w:gridSpan w:val="15"/>
            <w:tcBorders>
              <w:left w:val="single" w:sz="12" w:space="0" w:color="005288"/>
              <w:bottom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10DAC" w:rsidRPr="006B46A9" w:rsidRDefault="00E10DAC" w:rsidP="001317A5">
      <w:pPr>
        <w:widowControl w:val="0"/>
        <w:tabs>
          <w:tab w:val="left" w:pos="567"/>
          <w:tab w:val="left" w:pos="1580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28" w:after="0" w:line="360" w:lineRule="auto"/>
        <w:ind w:right="-20"/>
        <w:rPr>
          <w:rFonts w:ascii="Arial" w:eastAsia="Times New Roman" w:hAnsi="Arial" w:cs="Arial"/>
          <w:sz w:val="20"/>
          <w:szCs w:val="20"/>
        </w:rPr>
      </w:pPr>
    </w:p>
    <w:tbl>
      <w:tblPr>
        <w:tblStyle w:val="Tabelraster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"/>
        <w:gridCol w:w="4814"/>
        <w:gridCol w:w="288"/>
        <w:gridCol w:w="289"/>
        <w:gridCol w:w="289"/>
        <w:gridCol w:w="288"/>
        <w:gridCol w:w="289"/>
        <w:gridCol w:w="289"/>
        <w:gridCol w:w="288"/>
        <w:gridCol w:w="289"/>
        <w:gridCol w:w="289"/>
        <w:gridCol w:w="289"/>
        <w:gridCol w:w="289"/>
        <w:gridCol w:w="289"/>
        <w:gridCol w:w="156"/>
      </w:tblGrid>
      <w:tr w:rsidR="00E10DAC" w:rsidRPr="006B46A9" w:rsidTr="003F68E7">
        <w:trPr>
          <w:trHeight w:hRule="exact" w:val="113"/>
        </w:trPr>
        <w:tc>
          <w:tcPr>
            <w:tcW w:w="8592" w:type="dxa"/>
            <w:gridSpan w:val="15"/>
            <w:tcBorders>
              <w:top w:val="single" w:sz="12" w:space="0" w:color="005288"/>
              <w:left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</w:tr>
      <w:tr w:rsidR="00E10DAC" w:rsidRPr="006B46A9" w:rsidTr="003F68E7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32" w:type="dxa"/>
            <w:gridSpan w:val="6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sz w:val="20"/>
                <w:szCs w:val="20"/>
              </w:rPr>
              <w:t>Deelnemer</w:t>
            </w:r>
          </w:p>
        </w:tc>
        <w:tc>
          <w:tcPr>
            <w:tcW w:w="1733" w:type="dxa"/>
            <w:gridSpan w:val="6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sz w:val="20"/>
                <w:szCs w:val="20"/>
              </w:rPr>
              <w:t>Praktijkopleider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</w:tr>
      <w:tr w:rsidR="00E10DAC" w:rsidRPr="006B46A9" w:rsidTr="003F68E7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7735BF4" wp14:editId="4F9B97FA">
                  <wp:extent cx="153818" cy="18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6A9">
              <w:rPr>
                <w:rFonts w:ascii="Arial" w:hAnsi="Arial" w:cs="Arial"/>
                <w:b/>
                <w:sz w:val="20"/>
                <w:szCs w:val="20"/>
              </w:rPr>
              <w:tab/>
              <w:t>Kwaliteit leveren</w:t>
            </w:r>
          </w:p>
        </w:tc>
        <w:tc>
          <w:tcPr>
            <w:tcW w:w="288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8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 w:rsidRPr="006B46A9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E10DAC" w:rsidRPr="006B46A9" w:rsidRDefault="00E10DAC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6A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F127E">
              <w:rPr>
                <w:rFonts w:ascii="Arial" w:hAnsi="Arial" w:cs="Arial"/>
                <w:sz w:val="18"/>
                <w:szCs w:val="18"/>
              </w:rPr>
            </w:r>
            <w:r w:rsidR="00DF127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46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</w:tr>
      <w:tr w:rsidR="00E10DAC" w:rsidRPr="006B46A9" w:rsidTr="003F68E7">
        <w:trPr>
          <w:trHeight w:val="397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279" w:type="dxa"/>
            <w:gridSpan w:val="13"/>
            <w:tcBorders>
              <w:top w:val="single" w:sz="4" w:space="0" w:color="auto"/>
            </w:tcBorders>
          </w:tcPr>
          <w:p w:rsidR="00E10DAC" w:rsidRPr="006B46A9" w:rsidRDefault="00E10DAC" w:rsidP="003F68E7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Ik let tijdens het proces op, of alles gaat volgens de planning en de regels.</w:t>
            </w:r>
          </w:p>
          <w:p w:rsidR="00E10DAC" w:rsidRPr="006B46A9" w:rsidRDefault="00E10DAC" w:rsidP="003F68E7">
            <w:pPr>
              <w:pStyle w:val="Lijstaline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Als er afwijkingen zijn kom ik op in actie en weet ik wat ik moet doen.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</w:tr>
      <w:tr w:rsidR="00E10DAC" w:rsidRPr="006B46A9" w:rsidTr="003F68E7">
        <w:trPr>
          <w:trHeight w:hRule="exact" w:val="113"/>
        </w:trPr>
        <w:tc>
          <w:tcPr>
            <w:tcW w:w="8592" w:type="dxa"/>
            <w:gridSpan w:val="15"/>
            <w:tcBorders>
              <w:left w:val="single" w:sz="12" w:space="0" w:color="005288"/>
              <w:bottom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E10DAC" w:rsidRPr="006B46A9" w:rsidRDefault="00E10DAC" w:rsidP="003F68E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2966" w:rsidRPr="006B46A9" w:rsidRDefault="00C02966" w:rsidP="001317A5">
      <w:pPr>
        <w:widowControl w:val="0"/>
        <w:tabs>
          <w:tab w:val="left" w:pos="567"/>
          <w:tab w:val="left" w:pos="1580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28" w:after="0" w:line="36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6504A9" w:rsidRPr="006B46A9" w:rsidRDefault="006504A9" w:rsidP="001317A5">
      <w:pPr>
        <w:widowControl w:val="0"/>
        <w:tabs>
          <w:tab w:val="left" w:pos="567"/>
          <w:tab w:val="left" w:pos="1580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28" w:after="0" w:line="36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B126A6" w:rsidRPr="006B46A9" w:rsidRDefault="00B126A6" w:rsidP="001317A5">
      <w:pPr>
        <w:widowControl w:val="0"/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39" w:after="0" w:line="240" w:lineRule="auto"/>
        <w:ind w:right="-20"/>
        <w:rPr>
          <w:rFonts w:ascii="Arial" w:hAnsi="Arial" w:cs="Arial"/>
        </w:rPr>
      </w:pPr>
    </w:p>
    <w:p w:rsidR="002D32F2" w:rsidRPr="006B46A9" w:rsidRDefault="002D32F2" w:rsidP="001317A5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after="0" w:line="240" w:lineRule="auto"/>
        <w:rPr>
          <w:rFonts w:ascii="Arial" w:hAnsi="Arial" w:cs="Arial"/>
          <w:b/>
        </w:rPr>
      </w:pPr>
    </w:p>
    <w:p w:rsidR="007B09BB" w:rsidRPr="006B46A9" w:rsidRDefault="007B09BB" w:rsidP="001317A5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after="0" w:line="240" w:lineRule="auto"/>
        <w:rPr>
          <w:rFonts w:ascii="Arial" w:hAnsi="Arial" w:cs="Arial"/>
        </w:rPr>
      </w:pPr>
    </w:p>
    <w:p w:rsidR="0051577F" w:rsidRPr="006B46A9" w:rsidRDefault="0051577F" w:rsidP="001317A5">
      <w:pPr>
        <w:spacing w:after="0" w:line="240" w:lineRule="auto"/>
        <w:rPr>
          <w:rFonts w:ascii="Arial" w:hAnsi="Arial" w:cs="Arial"/>
        </w:rPr>
      </w:pPr>
      <w:r w:rsidRPr="006B46A9">
        <w:rPr>
          <w:rFonts w:ascii="Arial" w:hAnsi="Arial" w:cs="Arial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20"/>
        <w:gridCol w:w="283"/>
      </w:tblGrid>
      <w:tr w:rsidR="00E10DAC" w:rsidRPr="006B46A9" w:rsidTr="003F68E7">
        <w:trPr>
          <w:trHeight w:val="113"/>
        </w:trPr>
        <w:tc>
          <w:tcPr>
            <w:tcW w:w="8739" w:type="dxa"/>
            <w:gridSpan w:val="3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lastRenderedPageBreak/>
              <w:t>Leerpunten door deelnemer (Wat heb ik geleerd)</w:t>
            </w:r>
          </w:p>
        </w:tc>
      </w:tr>
      <w:tr w:rsidR="00E10DAC" w:rsidRPr="006B46A9" w:rsidTr="003F68E7">
        <w:trPr>
          <w:trHeight w:hRule="exact" w:val="113"/>
        </w:trPr>
        <w:tc>
          <w:tcPr>
            <w:tcW w:w="236" w:type="dxa"/>
            <w:tcBorders>
              <w:bottom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bottom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hRule="exact" w:val="113"/>
        </w:trPr>
        <w:tc>
          <w:tcPr>
            <w:tcW w:w="236" w:type="dxa"/>
            <w:tcBorders>
              <w:top w:val="single" w:sz="12" w:space="0" w:color="005288"/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top w:val="single" w:sz="12" w:space="0" w:color="005288"/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F2220B9" wp14:editId="7B4E16F2">
                  <wp:extent cx="257810" cy="180340"/>
                  <wp:effectExtent l="0" t="0" r="0" b="0"/>
                  <wp:docPr id="26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  <w:t>Samenwerken en overlegg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1020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DF12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hAnsi="Arial" w:cs="Arial"/>
                <w:sz w:val="20"/>
                <w:szCs w:val="20"/>
              </w:rPr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127E">
              <w:rPr>
                <w:rFonts w:ascii="Arial" w:hAnsi="Arial" w:cs="Arial"/>
                <w:noProof/>
                <w:sz w:val="20"/>
                <w:szCs w:val="20"/>
              </w:rPr>
              <w:t>tijdens de werkoverdracht word de productie lijst er bij gehaalt</w:t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DD33586" wp14:editId="2AB96060">
                  <wp:extent cx="219075" cy="180340"/>
                  <wp:effectExtent l="0" t="0" r="0" b="0"/>
                  <wp:docPr id="27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6A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B46A9">
              <w:rPr>
                <w:rFonts w:ascii="Arial" w:hAnsi="Arial" w:cs="Arial"/>
                <w:b/>
                <w:sz w:val="20"/>
                <w:szCs w:val="20"/>
              </w:rPr>
              <w:tab/>
              <w:t>Vakdeskundigheid toepass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1020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DF12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hAnsi="Arial" w:cs="Arial"/>
                <w:sz w:val="20"/>
                <w:szCs w:val="20"/>
              </w:rPr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127E">
              <w:rPr>
                <w:rFonts w:ascii="Arial" w:hAnsi="Arial" w:cs="Arial"/>
                <w:noProof/>
                <w:sz w:val="20"/>
                <w:szCs w:val="20"/>
              </w:rPr>
              <w:t xml:space="preserve">kijken welk produckt er gemaakt moet worden en welke ijsen daar voor gelden </w:t>
            </w:r>
            <w:bookmarkStart w:id="0" w:name="_GoBack"/>
            <w:bookmarkEnd w:id="0"/>
            <w:r w:rsidRPr="006B4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4B2FEBF" wp14:editId="01E39DE3">
                  <wp:extent cx="153818" cy="18000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 xml:space="preserve">  </w:t>
            </w: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  <w:t>Kwaliteit lever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964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hAnsi="Arial" w:cs="Arial"/>
                <w:sz w:val="20"/>
                <w:szCs w:val="20"/>
              </w:rPr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hRule="exact" w:val="113"/>
        </w:trPr>
        <w:tc>
          <w:tcPr>
            <w:tcW w:w="236" w:type="dxa"/>
            <w:tcBorders>
              <w:left w:val="single" w:sz="12" w:space="0" w:color="005288"/>
              <w:bottom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color w:val="005288"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color w:val="005288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5288"/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0DAC" w:rsidRPr="006B46A9" w:rsidRDefault="00E10DAC" w:rsidP="001317A5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after="0" w:line="240" w:lineRule="auto"/>
        <w:rPr>
          <w:rFonts w:ascii="Arial" w:hAnsi="Arial" w:cs="Arial"/>
        </w:rPr>
      </w:pPr>
    </w:p>
    <w:p w:rsidR="00E10DAC" w:rsidRPr="006B46A9" w:rsidRDefault="00E10DAC" w:rsidP="001317A5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20"/>
        <w:gridCol w:w="283"/>
      </w:tblGrid>
      <w:tr w:rsidR="00E10DAC" w:rsidRPr="006B46A9" w:rsidTr="003F68E7">
        <w:trPr>
          <w:trHeight w:val="113"/>
        </w:trPr>
        <w:tc>
          <w:tcPr>
            <w:tcW w:w="8739" w:type="dxa"/>
            <w:gridSpan w:val="3"/>
          </w:tcPr>
          <w:p w:rsidR="00E10DAC" w:rsidRPr="006B46A9" w:rsidRDefault="006B46A9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>Verbeterpunten aangegeven door praktijkopleider</w:t>
            </w:r>
          </w:p>
        </w:tc>
      </w:tr>
      <w:tr w:rsidR="00E10DAC" w:rsidRPr="006B46A9" w:rsidTr="003F68E7">
        <w:trPr>
          <w:trHeight w:hRule="exact" w:val="113"/>
        </w:trPr>
        <w:tc>
          <w:tcPr>
            <w:tcW w:w="236" w:type="dxa"/>
            <w:tcBorders>
              <w:bottom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bottom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hRule="exact" w:val="113"/>
        </w:trPr>
        <w:tc>
          <w:tcPr>
            <w:tcW w:w="236" w:type="dxa"/>
            <w:tcBorders>
              <w:top w:val="single" w:sz="12" w:space="0" w:color="005288"/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top w:val="single" w:sz="12" w:space="0" w:color="005288"/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142CBF4C" wp14:editId="13B37213">
                  <wp:extent cx="257810" cy="180340"/>
                  <wp:effectExtent l="0" t="0" r="0" b="0"/>
                  <wp:docPr id="24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  <w:t>Samenwerken en overlegg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1020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hAnsi="Arial" w:cs="Arial"/>
                <w:sz w:val="20"/>
                <w:szCs w:val="20"/>
              </w:rPr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662BF481" wp14:editId="3F4FDC25">
                  <wp:extent cx="219075" cy="180340"/>
                  <wp:effectExtent l="0" t="0" r="0" b="0"/>
                  <wp:docPr id="21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6A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B46A9">
              <w:rPr>
                <w:rFonts w:ascii="Arial" w:hAnsi="Arial" w:cs="Arial"/>
                <w:b/>
                <w:sz w:val="20"/>
                <w:szCs w:val="20"/>
              </w:rPr>
              <w:tab/>
              <w:t>Vakdeskundigheid toepass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1020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hAnsi="Arial" w:cs="Arial"/>
                <w:sz w:val="20"/>
                <w:szCs w:val="20"/>
              </w:rPr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5BD44C4" wp14:editId="7903FE6C">
                  <wp:extent cx="153818" cy="1800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 xml:space="preserve">  </w:t>
            </w:r>
            <w:r w:rsidRPr="006B46A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  <w:t>Kwaliteit lever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val="964"/>
        </w:trPr>
        <w:tc>
          <w:tcPr>
            <w:tcW w:w="236" w:type="dxa"/>
            <w:tcBorders>
              <w:lef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hAnsi="Arial" w:cs="Arial"/>
                <w:sz w:val="20"/>
                <w:szCs w:val="20"/>
              </w:rPr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DAC" w:rsidRPr="006B46A9" w:rsidTr="003F68E7">
        <w:trPr>
          <w:trHeight w:hRule="exact" w:val="113"/>
        </w:trPr>
        <w:tc>
          <w:tcPr>
            <w:tcW w:w="236" w:type="dxa"/>
            <w:tcBorders>
              <w:left w:val="single" w:sz="12" w:space="0" w:color="005288"/>
              <w:bottom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color w:val="005288"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color w:val="005288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5288"/>
              <w:right w:val="single" w:sz="12" w:space="0" w:color="005288"/>
            </w:tcBorders>
          </w:tcPr>
          <w:p w:rsidR="00E10DAC" w:rsidRPr="006B46A9" w:rsidRDefault="00E10DAC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5437" w:rsidRPr="006B46A9" w:rsidRDefault="00705437" w:rsidP="001317A5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after="0" w:line="240" w:lineRule="auto"/>
        <w:rPr>
          <w:rFonts w:ascii="Arial" w:hAnsi="Arial" w:cs="Arial"/>
        </w:rPr>
      </w:pPr>
    </w:p>
    <w:p w:rsidR="004B154D" w:rsidRPr="006B46A9" w:rsidRDefault="004B154D" w:rsidP="001317A5">
      <w:pPr>
        <w:spacing w:after="0" w:line="240" w:lineRule="auto"/>
        <w:rPr>
          <w:rFonts w:ascii="Arial" w:hAnsi="Arial" w:cs="Arial"/>
          <w:color w:val="005288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8220"/>
        <w:gridCol w:w="283"/>
      </w:tblGrid>
      <w:tr w:rsidR="00B73C27" w:rsidRPr="006B46A9" w:rsidTr="00C02966">
        <w:trPr>
          <w:trHeight w:val="113"/>
        </w:trPr>
        <w:tc>
          <w:tcPr>
            <w:tcW w:w="8741" w:type="dxa"/>
            <w:gridSpan w:val="3"/>
          </w:tcPr>
          <w:p w:rsidR="00B73C27" w:rsidRPr="006B46A9" w:rsidRDefault="00B73C27" w:rsidP="006B46A9">
            <w:pPr>
              <w:spacing w:after="0" w:line="240" w:lineRule="auto"/>
              <w:rPr>
                <w:rFonts w:ascii="Arial" w:hAnsi="Arial" w:cs="Arial"/>
                <w:color w:val="005288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t xml:space="preserve">Afspraken door deelnemer </w:t>
            </w:r>
            <w:r w:rsidR="006B46A9">
              <w:rPr>
                <w:rFonts w:ascii="Arial" w:hAnsi="Arial" w:cs="Arial"/>
                <w:sz w:val="20"/>
                <w:szCs w:val="20"/>
              </w:rPr>
              <w:t>met</w:t>
            </w:r>
            <w:r w:rsidRPr="006B46A9">
              <w:rPr>
                <w:rFonts w:ascii="Arial" w:hAnsi="Arial" w:cs="Arial"/>
                <w:sz w:val="20"/>
                <w:szCs w:val="20"/>
              </w:rPr>
              <w:t xml:space="preserve"> praktijkopleider</w:t>
            </w:r>
          </w:p>
        </w:tc>
      </w:tr>
      <w:tr w:rsidR="00B73C27" w:rsidRPr="006B46A9" w:rsidTr="00B73C27">
        <w:trPr>
          <w:trHeight w:hRule="exact" w:val="113"/>
        </w:trPr>
        <w:tc>
          <w:tcPr>
            <w:tcW w:w="238" w:type="dxa"/>
            <w:tcBorders>
              <w:bottom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7" w:rsidRPr="006B46A9" w:rsidTr="00B73C27">
        <w:trPr>
          <w:trHeight w:hRule="exact" w:val="113"/>
        </w:trPr>
        <w:tc>
          <w:tcPr>
            <w:tcW w:w="238" w:type="dxa"/>
            <w:tcBorders>
              <w:top w:val="single" w:sz="12" w:space="0" w:color="005288"/>
              <w:lef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005288"/>
              <w:righ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7" w:rsidRPr="006B46A9" w:rsidTr="00B73C27">
        <w:trPr>
          <w:trHeight w:val="227"/>
        </w:trPr>
        <w:tc>
          <w:tcPr>
            <w:tcW w:w="238" w:type="dxa"/>
            <w:tcBorders>
              <w:lef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7" w:rsidRPr="006B46A9" w:rsidTr="00B73C27">
        <w:trPr>
          <w:trHeight w:val="624"/>
        </w:trPr>
        <w:tc>
          <w:tcPr>
            <w:tcW w:w="238" w:type="dxa"/>
            <w:tcBorders>
              <w:lef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hAnsi="Arial" w:cs="Arial"/>
                <w:sz w:val="20"/>
                <w:szCs w:val="20"/>
              </w:rPr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7" w:rsidRPr="006B46A9" w:rsidTr="00B73C27">
        <w:trPr>
          <w:trHeight w:val="227"/>
        </w:trPr>
        <w:tc>
          <w:tcPr>
            <w:tcW w:w="238" w:type="dxa"/>
            <w:tcBorders>
              <w:lef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7" w:rsidRPr="006B46A9" w:rsidTr="00B73C27">
        <w:trPr>
          <w:trHeight w:val="624"/>
        </w:trPr>
        <w:tc>
          <w:tcPr>
            <w:tcW w:w="238" w:type="dxa"/>
            <w:tcBorders>
              <w:lef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hAnsi="Arial" w:cs="Arial"/>
                <w:sz w:val="20"/>
                <w:szCs w:val="20"/>
              </w:rPr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7" w:rsidRPr="006B46A9" w:rsidTr="00B73C27">
        <w:trPr>
          <w:trHeight w:val="227"/>
        </w:trPr>
        <w:tc>
          <w:tcPr>
            <w:tcW w:w="238" w:type="dxa"/>
            <w:tcBorders>
              <w:lef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46A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7" w:rsidRPr="006B46A9" w:rsidTr="00B73C27">
        <w:trPr>
          <w:trHeight w:val="624"/>
        </w:trPr>
        <w:tc>
          <w:tcPr>
            <w:tcW w:w="238" w:type="dxa"/>
            <w:tcBorders>
              <w:lef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46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46A9">
              <w:rPr>
                <w:rFonts w:ascii="Arial" w:hAnsi="Arial" w:cs="Arial"/>
                <w:sz w:val="20"/>
                <w:szCs w:val="20"/>
              </w:rPr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46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C27" w:rsidRPr="006B46A9" w:rsidTr="00B73C27">
        <w:trPr>
          <w:trHeight w:hRule="exact" w:val="113"/>
        </w:trPr>
        <w:tc>
          <w:tcPr>
            <w:tcW w:w="238" w:type="dxa"/>
            <w:tcBorders>
              <w:left w:val="single" w:sz="12" w:space="0" w:color="005288"/>
              <w:bottom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5288"/>
              <w:right w:val="single" w:sz="12" w:space="0" w:color="005288"/>
            </w:tcBorders>
          </w:tcPr>
          <w:p w:rsidR="00B73C27" w:rsidRPr="006B46A9" w:rsidRDefault="00B73C27" w:rsidP="001317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40A" w:rsidRPr="006B46A9" w:rsidRDefault="004D140A" w:rsidP="006504A9">
      <w:pPr>
        <w:spacing w:after="0" w:line="240" w:lineRule="auto"/>
        <w:rPr>
          <w:rFonts w:ascii="Arial" w:hAnsi="Arial" w:cs="Arial"/>
          <w:color w:val="005288"/>
          <w:sz w:val="20"/>
          <w:szCs w:val="20"/>
        </w:rPr>
      </w:pPr>
    </w:p>
    <w:sectPr w:rsidR="004D140A" w:rsidRPr="006B46A9" w:rsidSect="008701AC">
      <w:headerReference w:type="default" r:id="rId12"/>
      <w:footerReference w:type="default" r:id="rId13"/>
      <w:pgSz w:w="11906" w:h="16838"/>
      <w:pgMar w:top="1276" w:right="1417" w:bottom="1417" w:left="141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83" w:rsidRDefault="001D7A83" w:rsidP="00C9212D">
      <w:pPr>
        <w:spacing w:after="0" w:line="240" w:lineRule="auto"/>
      </w:pPr>
      <w:r>
        <w:separator/>
      </w:r>
    </w:p>
  </w:endnote>
  <w:endnote w:type="continuationSeparator" w:id="0">
    <w:p w:rsidR="001D7A83" w:rsidRDefault="001D7A83" w:rsidP="00C9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D56" w:rsidRPr="00C9212D" w:rsidRDefault="002B0D56" w:rsidP="002B0D56">
    <w:pPr>
      <w:widowControl w:val="0"/>
      <w:tabs>
        <w:tab w:val="right" w:pos="7938"/>
        <w:tab w:val="left" w:pos="8222"/>
      </w:tabs>
      <w:spacing w:before="34" w:after="0" w:line="240" w:lineRule="auto"/>
      <w:ind w:right="-20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15BE067" wp14:editId="6CBCCB46">
              <wp:simplePos x="0" y="0"/>
              <wp:positionH relativeFrom="page">
                <wp:posOffset>5994400</wp:posOffset>
              </wp:positionH>
              <wp:positionV relativeFrom="paragraph">
                <wp:posOffset>-38735</wp:posOffset>
              </wp:positionV>
              <wp:extent cx="359410" cy="269875"/>
              <wp:effectExtent l="3175" t="8890" r="8890" b="6985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9410" cy="269875"/>
                        <a:chOff x="9440" y="-61"/>
                        <a:chExt cx="566" cy="425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9440" y="-61"/>
                          <a:ext cx="566" cy="425"/>
                        </a:xfrm>
                        <a:custGeom>
                          <a:avLst/>
                          <a:gdLst>
                            <a:gd name="T0" fmla="+- 0 9610 9440"/>
                            <a:gd name="T1" fmla="*/ T0 w 566"/>
                            <a:gd name="T2" fmla="+- 0 -61 -61"/>
                            <a:gd name="T3" fmla="*/ -61 h 425"/>
                            <a:gd name="T4" fmla="+- 0 9538 9440"/>
                            <a:gd name="T5" fmla="*/ T4 w 566"/>
                            <a:gd name="T6" fmla="+- 0 -60 -61"/>
                            <a:gd name="T7" fmla="*/ -60 h 425"/>
                            <a:gd name="T8" fmla="+- 0 9474 9440"/>
                            <a:gd name="T9" fmla="*/ T8 w 566"/>
                            <a:gd name="T10" fmla="+- 0 -49 -61"/>
                            <a:gd name="T11" fmla="*/ -49 h 425"/>
                            <a:gd name="T12" fmla="+- 0 9443 9440"/>
                            <a:gd name="T13" fmla="*/ T12 w 566"/>
                            <a:gd name="T14" fmla="+- 0 10 -61"/>
                            <a:gd name="T15" fmla="*/ 10 h 425"/>
                            <a:gd name="T16" fmla="+- 0 9440 9440"/>
                            <a:gd name="T17" fmla="*/ T16 w 566"/>
                            <a:gd name="T18" fmla="+- 0 69 -61"/>
                            <a:gd name="T19" fmla="*/ 69 h 425"/>
                            <a:gd name="T20" fmla="+- 0 9440 9440"/>
                            <a:gd name="T21" fmla="*/ T20 w 566"/>
                            <a:gd name="T22" fmla="+- 0 234 -61"/>
                            <a:gd name="T23" fmla="*/ 234 h 425"/>
                            <a:gd name="T24" fmla="+- 0 9446 9440"/>
                            <a:gd name="T25" fmla="*/ T24 w 566"/>
                            <a:gd name="T26" fmla="+- 0 314 -61"/>
                            <a:gd name="T27" fmla="*/ 314 h 425"/>
                            <a:gd name="T28" fmla="+- 0 9490 9440"/>
                            <a:gd name="T29" fmla="*/ T28 w 566"/>
                            <a:gd name="T30" fmla="+- 0 358 -61"/>
                            <a:gd name="T31" fmla="*/ 358 h 425"/>
                            <a:gd name="T32" fmla="+- 0 9570 9440"/>
                            <a:gd name="T33" fmla="*/ T32 w 566"/>
                            <a:gd name="T34" fmla="+- 0 364 -61"/>
                            <a:gd name="T35" fmla="*/ 364 h 425"/>
                            <a:gd name="T36" fmla="+- 0 9875 9440"/>
                            <a:gd name="T37" fmla="*/ T36 w 566"/>
                            <a:gd name="T38" fmla="+- 0 364 -61"/>
                            <a:gd name="T39" fmla="*/ 364 h 425"/>
                            <a:gd name="T40" fmla="+- 0 9908 9440"/>
                            <a:gd name="T41" fmla="*/ T40 w 566"/>
                            <a:gd name="T42" fmla="+- 0 364 -61"/>
                            <a:gd name="T43" fmla="*/ 364 h 425"/>
                            <a:gd name="T44" fmla="+- 0 9972 9440"/>
                            <a:gd name="T45" fmla="*/ T44 w 566"/>
                            <a:gd name="T46" fmla="+- 0 352 -61"/>
                            <a:gd name="T47" fmla="*/ 352 h 425"/>
                            <a:gd name="T48" fmla="+- 0 10004 9440"/>
                            <a:gd name="T49" fmla="*/ T48 w 566"/>
                            <a:gd name="T50" fmla="+- 0 293 -61"/>
                            <a:gd name="T51" fmla="*/ 293 h 425"/>
                            <a:gd name="T52" fmla="+- 0 10006 9440"/>
                            <a:gd name="T53" fmla="*/ T52 w 566"/>
                            <a:gd name="T54" fmla="+- 0 234 -61"/>
                            <a:gd name="T55" fmla="*/ 234 h 425"/>
                            <a:gd name="T56" fmla="+- 0 10006 9440"/>
                            <a:gd name="T57" fmla="*/ T56 w 566"/>
                            <a:gd name="T58" fmla="+- 0 69 -61"/>
                            <a:gd name="T59" fmla="*/ 69 h 425"/>
                            <a:gd name="T60" fmla="+- 0 10000 9440"/>
                            <a:gd name="T61" fmla="*/ T60 w 566"/>
                            <a:gd name="T62" fmla="+- 0 -10 -61"/>
                            <a:gd name="T63" fmla="*/ -10 h 425"/>
                            <a:gd name="T64" fmla="+- 0 9956 9440"/>
                            <a:gd name="T65" fmla="*/ T64 w 566"/>
                            <a:gd name="T66" fmla="+- 0 -55 -61"/>
                            <a:gd name="T67" fmla="*/ -55 h 425"/>
                            <a:gd name="T68" fmla="+- 0 9876 9440"/>
                            <a:gd name="T69" fmla="*/ T68 w 566"/>
                            <a:gd name="T70" fmla="+- 0 -61 -61"/>
                            <a:gd name="T71" fmla="*/ -61 h 425"/>
                            <a:gd name="T72" fmla="+- 0 9610 9440"/>
                            <a:gd name="T73" fmla="*/ T72 w 566"/>
                            <a:gd name="T74" fmla="+- 0 -61 -61"/>
                            <a:gd name="T75" fmla="*/ -61 h 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66" h="425">
                              <a:moveTo>
                                <a:pt x="170" y="0"/>
                              </a:moveTo>
                              <a:lnTo>
                                <a:pt x="98" y="1"/>
                              </a:lnTo>
                              <a:lnTo>
                                <a:pt x="34" y="12"/>
                              </a:lnTo>
                              <a:lnTo>
                                <a:pt x="3" y="71"/>
                              </a:lnTo>
                              <a:lnTo>
                                <a:pt x="0" y="130"/>
                              </a:lnTo>
                              <a:lnTo>
                                <a:pt x="0" y="295"/>
                              </a:lnTo>
                              <a:lnTo>
                                <a:pt x="6" y="375"/>
                              </a:lnTo>
                              <a:lnTo>
                                <a:pt x="50" y="419"/>
                              </a:lnTo>
                              <a:lnTo>
                                <a:pt x="130" y="425"/>
                              </a:lnTo>
                              <a:lnTo>
                                <a:pt x="435" y="425"/>
                              </a:lnTo>
                              <a:lnTo>
                                <a:pt x="468" y="425"/>
                              </a:lnTo>
                              <a:lnTo>
                                <a:pt x="532" y="413"/>
                              </a:lnTo>
                              <a:lnTo>
                                <a:pt x="564" y="354"/>
                              </a:lnTo>
                              <a:lnTo>
                                <a:pt x="566" y="295"/>
                              </a:lnTo>
                              <a:lnTo>
                                <a:pt x="566" y="130"/>
                              </a:lnTo>
                              <a:lnTo>
                                <a:pt x="560" y="51"/>
                              </a:lnTo>
                              <a:lnTo>
                                <a:pt x="516" y="6"/>
                              </a:lnTo>
                              <a:lnTo>
                                <a:pt x="436" y="0"/>
                              </a:lnTo>
                              <a:lnTo>
                                <a:pt x="170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E6C16" id="Group 7" o:spid="_x0000_s1026" style="position:absolute;margin-left:472pt;margin-top:-3.05pt;width:28.3pt;height:21.25pt;z-index:-251656192;mso-position-horizontal-relative:page" coordorigin="9440,-61" coordsize="56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">
              <v:shape id="Freeform 8" o:spid="_x0000_s1027" style="position:absolute;left:9440;top:-61;width:566;height:425;visibility:visible;mso-wrap-style:square;v-text-anchor:top" coordsize="566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jn8QA&#10;AADaAAAADwAAAGRycy9kb3ducmV2LnhtbESPQWvCQBSE70L/w/IKXqRuKlpK6iaUqlTtydjeH9nX&#10;bGj2bcyumv57VxA8DjPzDTPPe9uIE3W+dqzgeZyAIC6drrlS8L1fPb2C8AFZY+OYFPyThzx7GMwx&#10;1e7MOzoVoRIRwj5FBSaENpXSl4Ys+rFriaP36zqLIcqukrrDc4TbRk6S5EVarDkuGGzpw1D5Vxyt&#10;guVmOfopvqbbxb4ptuZQrj83u6lSw8f+/Q1EoD7cw7f2WiuYwf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Y5/EAAAA2gAAAA8AAAAAAAAAAAAAAAAAmAIAAGRycy9k&#10;b3ducmV2LnhtbFBLBQYAAAAABAAEAPUAAACJAwAAAAA=&#10;" path="m170,l98,1,34,12,3,71,,130,,295r6,80l50,419r80,6l435,425r33,l532,413r32,-59l566,295r,-165l560,51,516,6,436,,170,e" fillcolor="#005288" stroked="f">
                <v:path arrowok="t" o:connecttype="custom" o:connectlocs="170,-61;98,-60;34,-49;3,10;0,69;0,234;6,314;50,358;130,364;435,364;468,364;532,352;564,293;566,234;566,69;560,-10;516,-55;436,-61;170,-61" o:connectangles="0,0,0,0,0,0,0,0,0,0,0,0,0,0,0,0,0,0,0"/>
              </v:shape>
              <w10:wrap anchorx="page"/>
            </v:group>
          </w:pict>
        </mc:Fallback>
      </mc:AlternateContent>
    </w:r>
    <w:r w:rsidR="006B46A9">
      <w:rPr>
        <w:rFonts w:ascii="Arial" w:eastAsia="Times New Roman" w:hAnsi="Arial" w:cs="Arial"/>
        <w:sz w:val="16"/>
        <w:szCs w:val="16"/>
      </w:rPr>
      <w:t>Versie 24-6-2014</w:t>
    </w:r>
    <w:r>
      <w:rPr>
        <w:rFonts w:ascii="Arial" w:eastAsia="Times New Roman" w:hAnsi="Arial" w:cs="Arial"/>
        <w:sz w:val="16"/>
        <w:szCs w:val="16"/>
      </w:rPr>
      <w:tab/>
      <w:t>Werkboek 3 Basisoperator – Niveau 1</w:t>
    </w:r>
    <w:r w:rsidRPr="00C9212D">
      <w:rPr>
        <w:rFonts w:ascii="Arial" w:eastAsia="Times New Roman" w:hAnsi="Arial" w:cs="Arial"/>
        <w:sz w:val="16"/>
        <w:szCs w:val="16"/>
      </w:rPr>
      <w:tab/>
    </w:r>
    <w:r w:rsidRPr="00C9212D">
      <w:rPr>
        <w:rFonts w:ascii="Arial" w:eastAsia="Times New Roman" w:hAnsi="Arial" w:cs="Arial"/>
        <w:b/>
        <w:color w:val="FFFFFF"/>
        <w:sz w:val="20"/>
        <w:szCs w:val="20"/>
      </w:rPr>
      <w:fldChar w:fldCharType="begin"/>
    </w:r>
    <w:r w:rsidRPr="00C9212D">
      <w:rPr>
        <w:rFonts w:ascii="Arial" w:eastAsia="Times New Roman" w:hAnsi="Arial" w:cs="Arial"/>
        <w:b/>
        <w:color w:val="FFFFFF"/>
        <w:sz w:val="20"/>
        <w:szCs w:val="20"/>
      </w:rPr>
      <w:instrText>PAGE   \* MERGEFORMAT</w:instrText>
    </w:r>
    <w:r w:rsidRPr="00C9212D">
      <w:rPr>
        <w:rFonts w:ascii="Arial" w:eastAsia="Times New Roman" w:hAnsi="Arial" w:cs="Arial"/>
        <w:b/>
        <w:color w:val="FFFFFF"/>
        <w:sz w:val="20"/>
        <w:szCs w:val="20"/>
      </w:rPr>
      <w:fldChar w:fldCharType="separate"/>
    </w:r>
    <w:r w:rsidR="00DF127E">
      <w:rPr>
        <w:rFonts w:ascii="Arial" w:eastAsia="Times New Roman" w:hAnsi="Arial" w:cs="Arial"/>
        <w:b/>
        <w:noProof/>
        <w:color w:val="FFFFFF"/>
        <w:sz w:val="20"/>
        <w:szCs w:val="20"/>
      </w:rPr>
      <w:t>1</w:t>
    </w:r>
    <w:r w:rsidRPr="00C9212D">
      <w:rPr>
        <w:rFonts w:ascii="Arial" w:eastAsia="Times New Roman" w:hAnsi="Arial" w:cs="Arial"/>
        <w:b/>
        <w:color w:val="FFFFFF"/>
        <w:sz w:val="20"/>
        <w:szCs w:val="20"/>
      </w:rPr>
      <w:fldChar w:fldCharType="end"/>
    </w:r>
  </w:p>
  <w:p w:rsidR="002B0D56" w:rsidRDefault="002B0D5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83" w:rsidRDefault="001D7A83" w:rsidP="00C9212D">
      <w:pPr>
        <w:spacing w:after="0" w:line="240" w:lineRule="auto"/>
      </w:pPr>
      <w:r>
        <w:separator/>
      </w:r>
    </w:p>
  </w:footnote>
  <w:footnote w:type="continuationSeparator" w:id="0">
    <w:p w:rsidR="001D7A83" w:rsidRDefault="001D7A83" w:rsidP="00C9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6" w:rsidRDefault="00C02966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D1CE79F" wp14:editId="78EE8471">
              <wp:simplePos x="0" y="0"/>
              <wp:positionH relativeFrom="column">
                <wp:posOffset>5539642</wp:posOffset>
              </wp:positionH>
              <wp:positionV relativeFrom="paragraph">
                <wp:posOffset>-449580</wp:posOffset>
              </wp:positionV>
              <wp:extent cx="1123352" cy="10689465"/>
              <wp:effectExtent l="0" t="0" r="19685" b="0"/>
              <wp:wrapNone/>
              <wp:docPr id="17" name="Groe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3352" cy="10689465"/>
                        <a:chOff x="0" y="0"/>
                        <a:chExt cx="1123352" cy="10689465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462" cy="1068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" name="Group 5"/>
                      <wpg:cNvGrpSpPr>
                        <a:grpSpLocks/>
                      </wpg:cNvGrpSpPr>
                      <wpg:grpSpPr bwMode="auto">
                        <a:xfrm>
                          <a:off x="547352" y="341290"/>
                          <a:ext cx="576000" cy="558000"/>
                          <a:chOff x="11001" y="539"/>
                          <a:chExt cx="904" cy="879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1001" y="539"/>
                            <a:ext cx="904" cy="879"/>
                          </a:xfrm>
                          <a:custGeom>
                            <a:avLst/>
                            <a:gdLst>
                              <a:gd name="T0" fmla="+- 0 11906 11001"/>
                              <a:gd name="T1" fmla="*/ T0 w 904"/>
                              <a:gd name="T2" fmla="+- 0 539 539"/>
                              <a:gd name="T3" fmla="*/ 539 h 879"/>
                              <a:gd name="T4" fmla="+- 0 11208 11001"/>
                              <a:gd name="T5" fmla="*/ T4 w 904"/>
                              <a:gd name="T6" fmla="+- 0 539 539"/>
                              <a:gd name="T7" fmla="*/ 539 h 879"/>
                              <a:gd name="T8" fmla="+- 0 11146 11001"/>
                              <a:gd name="T9" fmla="*/ T8 w 904"/>
                              <a:gd name="T10" fmla="+- 0 541 539"/>
                              <a:gd name="T11" fmla="*/ 541 h 879"/>
                              <a:gd name="T12" fmla="+- 0 11079 11001"/>
                              <a:gd name="T13" fmla="*/ T12 w 904"/>
                              <a:gd name="T14" fmla="+- 0 551 539"/>
                              <a:gd name="T15" fmla="*/ 551 h 879"/>
                              <a:gd name="T16" fmla="+- 0 11027 11001"/>
                              <a:gd name="T17" fmla="*/ T16 w 904"/>
                              <a:gd name="T18" fmla="+- 0 586 539"/>
                              <a:gd name="T19" fmla="*/ 586 h 879"/>
                              <a:gd name="T20" fmla="+- 0 11005 11001"/>
                              <a:gd name="T21" fmla="*/ T20 w 904"/>
                              <a:gd name="T22" fmla="+- 0 658 539"/>
                              <a:gd name="T23" fmla="*/ 658 h 879"/>
                              <a:gd name="T24" fmla="+- 0 11001 11001"/>
                              <a:gd name="T25" fmla="*/ T24 w 904"/>
                              <a:gd name="T26" fmla="+- 0 745 539"/>
                              <a:gd name="T27" fmla="*/ 745 h 879"/>
                              <a:gd name="T28" fmla="+- 0 11001 11001"/>
                              <a:gd name="T29" fmla="*/ T28 w 904"/>
                              <a:gd name="T30" fmla="+- 0 782 539"/>
                              <a:gd name="T31" fmla="*/ 782 h 879"/>
                              <a:gd name="T32" fmla="+- 0 11001 11001"/>
                              <a:gd name="T33" fmla="*/ T32 w 904"/>
                              <a:gd name="T34" fmla="+- 0 1174 539"/>
                              <a:gd name="T35" fmla="*/ 1174 h 879"/>
                              <a:gd name="T36" fmla="+- 0 11002 11001"/>
                              <a:gd name="T37" fmla="*/ T36 w 904"/>
                              <a:gd name="T38" fmla="+- 0 1243 539"/>
                              <a:gd name="T39" fmla="*/ 1243 h 879"/>
                              <a:gd name="T40" fmla="+- 0 11009 11001"/>
                              <a:gd name="T41" fmla="*/ T40 w 904"/>
                              <a:gd name="T42" fmla="+- 0 1320 539"/>
                              <a:gd name="T43" fmla="*/ 1320 h 879"/>
                              <a:gd name="T44" fmla="+- 0 11036 11001"/>
                              <a:gd name="T45" fmla="*/ T44 w 904"/>
                              <a:gd name="T46" fmla="+- 0 1382 539"/>
                              <a:gd name="T47" fmla="*/ 1382 h 879"/>
                              <a:gd name="T48" fmla="+- 0 11098 11001"/>
                              <a:gd name="T49" fmla="*/ T48 w 904"/>
                              <a:gd name="T50" fmla="+- 0 1410 539"/>
                              <a:gd name="T51" fmla="*/ 1410 h 879"/>
                              <a:gd name="T52" fmla="+- 0 11175 11001"/>
                              <a:gd name="T53" fmla="*/ T52 w 904"/>
                              <a:gd name="T54" fmla="+- 0 1416 539"/>
                              <a:gd name="T55" fmla="*/ 1416 h 879"/>
                              <a:gd name="T56" fmla="+- 0 11906 11001"/>
                              <a:gd name="T57" fmla="*/ T56 w 904"/>
                              <a:gd name="T58" fmla="+- 0 1417 539"/>
                              <a:gd name="T59" fmla="*/ 1417 h 879"/>
                              <a:gd name="T60" fmla="+- 0 11906 11001"/>
                              <a:gd name="T61" fmla="*/ T60 w 904"/>
                              <a:gd name="T62" fmla="+- 0 539 539"/>
                              <a:gd name="T63" fmla="*/ 539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4" h="879">
                                <a:moveTo>
                                  <a:pt x="905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4" y="119"/>
                                </a:lnTo>
                                <a:lnTo>
                                  <a:pt x="0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635"/>
                                </a:lnTo>
                                <a:lnTo>
                                  <a:pt x="1" y="704"/>
                                </a:lnTo>
                                <a:lnTo>
                                  <a:pt x="8" y="781"/>
                                </a:lnTo>
                                <a:lnTo>
                                  <a:pt x="35" y="843"/>
                                </a:lnTo>
                                <a:lnTo>
                                  <a:pt x="97" y="871"/>
                                </a:lnTo>
                                <a:lnTo>
                                  <a:pt x="174" y="877"/>
                                </a:lnTo>
                                <a:lnTo>
                                  <a:pt x="905" y="878"/>
                                </a:lnTo>
                                <a:lnTo>
                                  <a:pt x="905" y="0"/>
                                </a:lnTo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26B6402" id="Groep 17" o:spid="_x0000_s1026" style="position:absolute;margin-left:436.2pt;margin-top:-35.4pt;width:88.45pt;height:841.7pt;z-index:-251658240" coordsize="11233,106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1204;height:106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QCJbFAAAA2gAAAA8AAABkcnMvZG93bnJldi54bWxEj0FrwkAUhO+C/2F5Qi+iG3sIJbpKDGh7&#10;a00Lrbdn9jUJZt+G7Jqk/74rFHocZuYbZrMbTSN66lxtWcFqGYEgLqyuuVTw8X5YPIFwHlljY5kU&#10;/JCD3XY62WCi7cAn6nNfigBhl6CCyvs2kdIVFRl0S9sSB+/bdgZ9kF0pdYdDgJtGPkZRLA3WHBYq&#10;bCmrqLjmN6Pg+TW97ON5dv58i+iWX76O9jwelXqYjekahKfR/4f/2i9aQQz3K+EG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kAiWxQAAANoAAAAPAAAAAAAAAAAAAAAA&#10;AJ8CAABkcnMvZG93bnJldi54bWxQSwUGAAAAAAQABAD3AAAAkQMAAAAA&#10;">
                <v:imagedata r:id="rId3" o:title=""/>
                <v:path arrowok="t"/>
              </v:shape>
              <v:group id="Group 5" o:spid="_x0000_s1028" style="position:absolute;left:5473;top:3412;width:5760;height:5580" coordorigin="11001,539" coordsize="904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6" o:spid="_x0000_s1029" style="position:absolute;left:11001;top:539;width:904;height:879;visibility:visible;mso-wrap-style:square;v-text-anchor:top" coordsize="904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itb4A&#10;AADaAAAADwAAAGRycy9kb3ducmV2LnhtbERPTYvCMBC9C/6HMII3Td2DLF2jiKB4WISq7Hloxqba&#10;TGoS2+6/3xwWPD7e92oz2EZ05EPtWMFinoEgLp2uuVJwvexnnyBCRNbYOCYFvxRgsx6PVphr13NB&#10;3TlWIoVwyFGBibHNpQylIYth7lrixN2ctxgT9JXUHvsUbhv5kWVLabHm1GCwpZ2h8nF+WQWnw7d5&#10;7F7X7s630Puf9rkoiqVS08mw/QIRaYhv8b/7qBWkrelKugF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14rW+AAAA2gAAAA8AAAAAAAAAAAAAAAAAmAIAAGRycy9kb3ducmV2&#10;LnhtbFBLBQYAAAAABAAEAPUAAACDAwAAAAA=&#10;" path="m905,l207,,145,2,78,12,26,47,4,119,,206r,37l,635r1,69l8,781r27,62l97,871r77,6l905,878,905,e" fillcolor="#fd0" stroked="f">
                  <v:path arrowok="t" o:connecttype="custom" o:connectlocs="905,539;207,539;145,541;78,551;26,586;4,658;0,745;0,782;0,1174;1,1243;8,1320;35,1382;97,1410;174,1416;905,1417;905,539" o:connectangles="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92B77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4.25pt;visibility:visible;mso-wrap-style:square" o:bullet="t">
        <v:imagedata r:id="rId1" o:title=""/>
      </v:shape>
    </w:pict>
  </w:numPicBullet>
  <w:abstractNum w:abstractNumId="0" w15:restartNumberingAfterBreak="0">
    <w:nsid w:val="02BB7B0B"/>
    <w:multiLevelType w:val="hybridMultilevel"/>
    <w:tmpl w:val="2BA600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EA3C0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A5AED"/>
    <w:multiLevelType w:val="hybridMultilevel"/>
    <w:tmpl w:val="461AD9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44B77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84332"/>
    <w:multiLevelType w:val="hybridMultilevel"/>
    <w:tmpl w:val="B6C641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C1CA6"/>
    <w:multiLevelType w:val="hybridMultilevel"/>
    <w:tmpl w:val="8CB8E60E"/>
    <w:lvl w:ilvl="0" w:tplc="36E0A2E4">
      <w:numFmt w:val="bullet"/>
      <w:lvlText w:val="•"/>
      <w:lvlJc w:val="left"/>
      <w:pPr>
        <w:ind w:left="720" w:hanging="360"/>
      </w:pPr>
      <w:rPr>
        <w:rFonts w:ascii="HelveticaNeueLTStd-Roman" w:eastAsia="Calibri" w:hAnsi="HelveticaNeueLTStd-Roman" w:cs="HelveticaNeueLTStd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15939"/>
    <w:multiLevelType w:val="hybridMultilevel"/>
    <w:tmpl w:val="9E440F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49377A"/>
    <w:multiLevelType w:val="hybridMultilevel"/>
    <w:tmpl w:val="1E4228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6C5650"/>
    <w:multiLevelType w:val="hybridMultilevel"/>
    <w:tmpl w:val="26ACF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3DBF"/>
    <w:multiLevelType w:val="hybridMultilevel"/>
    <w:tmpl w:val="F26A7C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3B5C1D"/>
    <w:multiLevelType w:val="hybridMultilevel"/>
    <w:tmpl w:val="20104D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57017"/>
    <w:multiLevelType w:val="hybridMultilevel"/>
    <w:tmpl w:val="8638AB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Full" w:cryptAlgorithmClass="hash" w:cryptAlgorithmType="typeAny" w:cryptAlgorithmSid="4" w:cryptSpinCount="100000" w:hash="vTnhxD5A8Wr9K9VrN8i3f2DH02E=" w:salt="37/V/TFV444PMbdrgYNvJ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50"/>
    <w:rsid w:val="000207AB"/>
    <w:rsid w:val="0005446A"/>
    <w:rsid w:val="00071416"/>
    <w:rsid w:val="000A684D"/>
    <w:rsid w:val="00111FCE"/>
    <w:rsid w:val="001317A5"/>
    <w:rsid w:val="00161919"/>
    <w:rsid w:val="001651C4"/>
    <w:rsid w:val="001D7A83"/>
    <w:rsid w:val="001E1E80"/>
    <w:rsid w:val="00223075"/>
    <w:rsid w:val="00243DBB"/>
    <w:rsid w:val="00265CB6"/>
    <w:rsid w:val="002B0D56"/>
    <w:rsid w:val="002B689A"/>
    <w:rsid w:val="002D32F2"/>
    <w:rsid w:val="00314419"/>
    <w:rsid w:val="00331338"/>
    <w:rsid w:val="0037651E"/>
    <w:rsid w:val="004674D6"/>
    <w:rsid w:val="004B154D"/>
    <w:rsid w:val="004D140A"/>
    <w:rsid w:val="0050513A"/>
    <w:rsid w:val="0051577F"/>
    <w:rsid w:val="00527CF9"/>
    <w:rsid w:val="005A3E24"/>
    <w:rsid w:val="00632EE0"/>
    <w:rsid w:val="006504A9"/>
    <w:rsid w:val="006965F3"/>
    <w:rsid w:val="006A25B3"/>
    <w:rsid w:val="006B46A9"/>
    <w:rsid w:val="00700A08"/>
    <w:rsid w:val="00705437"/>
    <w:rsid w:val="00777823"/>
    <w:rsid w:val="00792F0E"/>
    <w:rsid w:val="007A41FE"/>
    <w:rsid w:val="007B09BB"/>
    <w:rsid w:val="007E38E3"/>
    <w:rsid w:val="00846ED5"/>
    <w:rsid w:val="008701AC"/>
    <w:rsid w:val="00894DE1"/>
    <w:rsid w:val="008A0224"/>
    <w:rsid w:val="008A3048"/>
    <w:rsid w:val="008B10F9"/>
    <w:rsid w:val="008B1FD9"/>
    <w:rsid w:val="008B254D"/>
    <w:rsid w:val="008E20F1"/>
    <w:rsid w:val="0090113C"/>
    <w:rsid w:val="00923902"/>
    <w:rsid w:val="0093243D"/>
    <w:rsid w:val="009502C0"/>
    <w:rsid w:val="009E6A65"/>
    <w:rsid w:val="00A513C5"/>
    <w:rsid w:val="00A95E50"/>
    <w:rsid w:val="00A96C02"/>
    <w:rsid w:val="00AA7630"/>
    <w:rsid w:val="00B0696A"/>
    <w:rsid w:val="00B126A6"/>
    <w:rsid w:val="00B43007"/>
    <w:rsid w:val="00B477A0"/>
    <w:rsid w:val="00B60DF6"/>
    <w:rsid w:val="00B66E6D"/>
    <w:rsid w:val="00B73C27"/>
    <w:rsid w:val="00BE1AD4"/>
    <w:rsid w:val="00C00F25"/>
    <w:rsid w:val="00C02966"/>
    <w:rsid w:val="00C324CC"/>
    <w:rsid w:val="00C502CE"/>
    <w:rsid w:val="00C9212D"/>
    <w:rsid w:val="00CB65B4"/>
    <w:rsid w:val="00CC1F80"/>
    <w:rsid w:val="00CD1946"/>
    <w:rsid w:val="00CE1459"/>
    <w:rsid w:val="00D96D98"/>
    <w:rsid w:val="00DC3CF8"/>
    <w:rsid w:val="00DF127E"/>
    <w:rsid w:val="00E10DAC"/>
    <w:rsid w:val="00E67C03"/>
    <w:rsid w:val="00EC0D0C"/>
    <w:rsid w:val="00ED6B53"/>
    <w:rsid w:val="00F0156F"/>
    <w:rsid w:val="00F70255"/>
    <w:rsid w:val="00F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E14FB-3493-4188-8CEF-4383F2C9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95E50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C921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212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921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12D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CC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D194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A30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79A2-DEC0-4AB9-8344-BABA3666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West-Braban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ks, Jan</dc:creator>
  <cp:lastModifiedBy>student</cp:lastModifiedBy>
  <cp:revision>2</cp:revision>
  <dcterms:created xsi:type="dcterms:W3CDTF">2017-01-27T11:12:00Z</dcterms:created>
  <dcterms:modified xsi:type="dcterms:W3CDTF">2017-01-27T11:12:00Z</dcterms:modified>
</cp:coreProperties>
</file>